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B77" w:rsidRPr="00B076A8" w:rsidRDefault="00DE3B77" w:rsidP="00DE3B77">
      <w:pPr>
        <w:jc w:val="center"/>
      </w:pPr>
      <w:r>
        <w:rPr>
          <w:rFonts w:hint="eastAsia"/>
        </w:rPr>
        <w:t>（参考</w:t>
      </w:r>
      <w:r w:rsidRPr="00B076A8">
        <w:rPr>
          <w:rFonts w:hint="eastAsia"/>
        </w:rPr>
        <w:t>：政令第６条の</w:t>
      </w:r>
      <w:r w:rsidR="006B7249">
        <w:rPr>
          <w:rFonts w:hint="eastAsia"/>
        </w:rPr>
        <w:t>10</w:t>
      </w:r>
      <w:r w:rsidRPr="00B076A8">
        <w:rPr>
          <w:rFonts w:hint="eastAsia"/>
        </w:rPr>
        <w:t>に規定する使用人</w:t>
      </w:r>
      <w:r>
        <w:rPr>
          <w:rFonts w:hint="eastAsia"/>
        </w:rPr>
        <w:t>の証明</w:t>
      </w:r>
      <w:r w:rsidRPr="00B076A8">
        <w:rPr>
          <w:rFonts w:hint="eastAsia"/>
        </w:rPr>
        <w:t>）</w:t>
      </w:r>
    </w:p>
    <w:p w:rsidR="00DE3B77" w:rsidRPr="00B076A8" w:rsidRDefault="00DE3B77" w:rsidP="00DE3B77">
      <w:pPr>
        <w:jc w:val="center"/>
      </w:pPr>
    </w:p>
    <w:p w:rsidR="00DE3B77" w:rsidRPr="00B076A8" w:rsidRDefault="00DE3B77" w:rsidP="00DE3B77">
      <w:pPr>
        <w:jc w:val="right"/>
      </w:pPr>
      <w:r w:rsidRPr="00B076A8">
        <w:rPr>
          <w:rFonts w:hint="eastAsia"/>
        </w:rPr>
        <w:t xml:space="preserve">　　年　　月　　日</w:t>
      </w:r>
    </w:p>
    <w:p w:rsidR="00DE3B77" w:rsidRPr="00B076A8" w:rsidRDefault="00DE3B77" w:rsidP="00DE3B77"/>
    <w:p w:rsidR="00DE3B77" w:rsidRPr="00B076A8" w:rsidRDefault="00DE3B77" w:rsidP="00DE3B77">
      <w:r w:rsidRPr="00B076A8">
        <w:rPr>
          <w:rFonts w:hint="eastAsia"/>
        </w:rPr>
        <w:t>愛知県知事　大村秀章　殿</w:t>
      </w:r>
    </w:p>
    <w:p w:rsidR="00DE3B77" w:rsidRPr="00B076A8" w:rsidRDefault="00DE3B77" w:rsidP="00DE3B77"/>
    <w:p w:rsidR="00DE3B77" w:rsidRPr="00B076A8" w:rsidRDefault="00DE3B77" w:rsidP="00DE3B77">
      <w:pPr>
        <w:ind w:leftChars="2000" w:left="4400"/>
      </w:pPr>
      <w:r w:rsidRPr="00B076A8">
        <w:rPr>
          <w:rFonts w:hint="eastAsia"/>
        </w:rPr>
        <w:t>名古屋市中区三の丸三丁目１番２号</w:t>
      </w:r>
    </w:p>
    <w:p w:rsidR="00DE3B77" w:rsidRPr="00B076A8" w:rsidRDefault="00DE3B77" w:rsidP="00DE3B77">
      <w:pPr>
        <w:ind w:leftChars="2000" w:left="4400"/>
      </w:pPr>
      <w:r w:rsidRPr="00B076A8">
        <w:rPr>
          <w:rFonts w:hint="eastAsia"/>
        </w:rPr>
        <w:t>愛知県　株式会社</w:t>
      </w:r>
    </w:p>
    <w:p w:rsidR="00DE3B77" w:rsidRPr="00B076A8" w:rsidRDefault="00973E41" w:rsidP="00DE3B77">
      <w:pPr>
        <w:ind w:leftChars="2000" w:left="4400"/>
      </w:pPr>
      <w:r>
        <w:rPr>
          <w:rFonts w:hint="eastAsia"/>
        </w:rPr>
        <w:t>代表取締役　愛知　一郎</w:t>
      </w:r>
      <w:bookmarkStart w:id="0" w:name="_GoBack"/>
      <w:bookmarkEnd w:id="0"/>
    </w:p>
    <w:p w:rsidR="00DE3B77" w:rsidRPr="00B076A8" w:rsidRDefault="00DE3B77" w:rsidP="00DE3B77"/>
    <w:p w:rsidR="00DE3B77" w:rsidRPr="00B076A8" w:rsidRDefault="00DE3B77" w:rsidP="00DE3B77">
      <w:pPr>
        <w:jc w:val="center"/>
      </w:pPr>
      <w:r w:rsidRPr="00B076A8">
        <w:rPr>
          <w:rFonts w:hint="eastAsia"/>
        </w:rPr>
        <w:t>政令第６条の</w:t>
      </w:r>
      <w:r w:rsidR="006B7249">
        <w:rPr>
          <w:rFonts w:hint="eastAsia"/>
        </w:rPr>
        <w:t>10</w:t>
      </w:r>
      <w:r w:rsidRPr="00B076A8">
        <w:rPr>
          <w:rFonts w:hint="eastAsia"/>
        </w:rPr>
        <w:t>に規定する使用人について</w:t>
      </w:r>
    </w:p>
    <w:p w:rsidR="00DE3B77" w:rsidRPr="00B076A8" w:rsidRDefault="00DE3B77" w:rsidP="00DE3B77"/>
    <w:p w:rsidR="00132A2A" w:rsidRDefault="00DE3B77" w:rsidP="00DE3B77">
      <w:pPr>
        <w:ind w:firstLineChars="100" w:firstLine="220"/>
      </w:pPr>
      <w:r w:rsidRPr="00B076A8">
        <w:rPr>
          <w:rFonts w:hint="eastAsia"/>
        </w:rPr>
        <w:t>津島六郎は</w:t>
      </w:r>
      <w:r w:rsidRPr="007B7799">
        <w:rPr>
          <w:rFonts w:hint="eastAsia"/>
        </w:rPr>
        <w:t>廃棄物</w:t>
      </w:r>
      <w:r w:rsidRPr="00B076A8">
        <w:rPr>
          <w:rFonts w:hint="eastAsia"/>
        </w:rPr>
        <w:t>の</w:t>
      </w:r>
      <w:r w:rsidRPr="00132A2A">
        <w:rPr>
          <w:rFonts w:hint="eastAsia"/>
        </w:rPr>
        <w:t>積替え・保管施設</w:t>
      </w:r>
      <w:r w:rsidR="00F330FB" w:rsidRPr="00132A2A">
        <w:rPr>
          <w:rFonts w:hint="eastAsia"/>
        </w:rPr>
        <w:t>［中間処分施設］</w:t>
      </w:r>
      <w:r w:rsidRPr="00132A2A">
        <w:rPr>
          <w:rFonts w:hint="eastAsia"/>
        </w:rPr>
        <w:t xml:space="preserve">がある○○処理場（住所：　　</w:t>
      </w:r>
    </w:p>
    <w:p w:rsidR="00DE3B77" w:rsidRPr="00132A2A" w:rsidRDefault="00DE3B77" w:rsidP="00132A2A">
      <w:r w:rsidRPr="00132A2A">
        <w:rPr>
          <w:rFonts w:hint="eastAsia"/>
        </w:rPr>
        <w:t xml:space="preserve">　　　　　　）の代表者（○○処理場長）を務めており、廃棄物</w:t>
      </w:r>
      <w:r w:rsidR="008C1DB0" w:rsidRPr="00132A2A">
        <w:rPr>
          <w:rFonts w:hint="eastAsia"/>
        </w:rPr>
        <w:t>の収集運搬</w:t>
      </w:r>
      <w:r w:rsidR="00F330FB" w:rsidRPr="00132A2A">
        <w:rPr>
          <w:rFonts w:hint="eastAsia"/>
        </w:rPr>
        <w:t>［処分・</w:t>
      </w:r>
      <w:r w:rsidR="008C1DB0" w:rsidRPr="00132A2A">
        <w:rPr>
          <w:rFonts w:hint="eastAsia"/>
        </w:rPr>
        <w:t>再生</w:t>
      </w:r>
      <w:r w:rsidR="00F330FB" w:rsidRPr="00132A2A">
        <w:rPr>
          <w:rFonts w:hint="eastAsia"/>
        </w:rPr>
        <w:t>］</w:t>
      </w:r>
      <w:r w:rsidR="008C1DB0" w:rsidRPr="00132A2A">
        <w:rPr>
          <w:rFonts w:hint="eastAsia"/>
        </w:rPr>
        <w:t>の業</w:t>
      </w:r>
      <w:r w:rsidRPr="00132A2A">
        <w:rPr>
          <w:rFonts w:hint="eastAsia"/>
        </w:rPr>
        <w:t>に係る契約を締結する権限を有しておりますので、政令第６条の</w:t>
      </w:r>
      <w:r w:rsidR="006B7249" w:rsidRPr="00132A2A">
        <w:rPr>
          <w:rFonts w:hint="eastAsia"/>
        </w:rPr>
        <w:t>10</w:t>
      </w:r>
      <w:r w:rsidRPr="00132A2A">
        <w:rPr>
          <w:rFonts w:hint="eastAsia"/>
        </w:rPr>
        <w:t>に規定する使用人であることを証明します。</w:t>
      </w:r>
    </w:p>
    <w:p w:rsidR="00DE3B77" w:rsidRPr="00132A2A" w:rsidRDefault="00DE3B77" w:rsidP="00DE3B77"/>
    <w:p w:rsidR="00DE3B77" w:rsidRPr="00132A2A" w:rsidRDefault="00DE3B77" w:rsidP="00DE3B77">
      <w:r w:rsidRPr="00132A2A">
        <w:rPr>
          <w:rFonts w:hint="eastAsia"/>
        </w:rPr>
        <w:t>又は</w:t>
      </w:r>
    </w:p>
    <w:p w:rsidR="00DE3B77" w:rsidRPr="00132A2A" w:rsidRDefault="00DE3B77" w:rsidP="00DE3B77"/>
    <w:p w:rsidR="00DE3B77" w:rsidRPr="00132A2A" w:rsidRDefault="00DE3B77" w:rsidP="00DE3B77">
      <w:pPr>
        <w:ind w:firstLineChars="100" w:firstLine="220"/>
      </w:pPr>
      <w:r w:rsidRPr="00132A2A">
        <w:rPr>
          <w:rFonts w:hint="eastAsia"/>
        </w:rPr>
        <w:t>津島六郎は廃棄物に関する業務を行う○○事務所（住所：　　　　　　　　）の代表者（○○事務所長）を務めており、</w:t>
      </w:r>
      <w:r w:rsidR="008C1DB0" w:rsidRPr="00132A2A">
        <w:rPr>
          <w:rFonts w:hint="eastAsia"/>
        </w:rPr>
        <w:t>廃棄物の収集運搬</w:t>
      </w:r>
      <w:r w:rsidR="00F330FB" w:rsidRPr="00132A2A">
        <w:rPr>
          <w:rFonts w:hint="eastAsia"/>
        </w:rPr>
        <w:t>［処分・</w:t>
      </w:r>
      <w:r w:rsidR="008C1DB0" w:rsidRPr="00132A2A">
        <w:rPr>
          <w:rFonts w:hint="eastAsia"/>
        </w:rPr>
        <w:t>再生</w:t>
      </w:r>
      <w:r w:rsidR="00F330FB" w:rsidRPr="00132A2A">
        <w:rPr>
          <w:rFonts w:hint="eastAsia"/>
        </w:rPr>
        <w:t>］</w:t>
      </w:r>
      <w:r w:rsidR="008C1DB0" w:rsidRPr="00132A2A">
        <w:rPr>
          <w:rFonts w:hint="eastAsia"/>
        </w:rPr>
        <w:t>の業</w:t>
      </w:r>
      <w:r w:rsidRPr="00132A2A">
        <w:rPr>
          <w:rFonts w:hint="eastAsia"/>
        </w:rPr>
        <w:t>に係る契約を締結する権限を有しておりますので、政令第６条の</w:t>
      </w:r>
      <w:r w:rsidR="006B7249" w:rsidRPr="00132A2A">
        <w:rPr>
          <w:rFonts w:hint="eastAsia"/>
        </w:rPr>
        <w:t>10</w:t>
      </w:r>
      <w:r w:rsidRPr="00132A2A">
        <w:rPr>
          <w:rFonts w:hint="eastAsia"/>
        </w:rPr>
        <w:t>に規定する使用人であることを証明します。</w:t>
      </w:r>
    </w:p>
    <w:p w:rsidR="00DE3B77" w:rsidRPr="00132A2A" w:rsidRDefault="00DE3B77" w:rsidP="002C1469"/>
    <w:p w:rsidR="008C1DB0" w:rsidRPr="00132A2A" w:rsidRDefault="008C1DB0" w:rsidP="002C1469"/>
    <w:p w:rsidR="008C1DB0" w:rsidRPr="00132A2A" w:rsidRDefault="008C1DB0" w:rsidP="002C1469">
      <w:r w:rsidRPr="00132A2A">
        <w:rPr>
          <w:rFonts w:hint="eastAsia"/>
        </w:rPr>
        <w:t>※証明される使用人が講習の修了者である場合は、以下の文を追加</w:t>
      </w:r>
    </w:p>
    <w:p w:rsidR="008C1DB0" w:rsidRPr="00132A2A" w:rsidRDefault="008C1DB0" w:rsidP="002C1469"/>
    <w:p w:rsidR="008C1DB0" w:rsidRPr="00132A2A" w:rsidRDefault="008C1DB0" w:rsidP="008C1DB0">
      <w:pPr>
        <w:ind w:firstLineChars="100" w:firstLine="220"/>
      </w:pPr>
      <w:r w:rsidRPr="00132A2A">
        <w:rPr>
          <w:rFonts w:hint="eastAsia"/>
        </w:rPr>
        <w:t>また、津島六郎は、愛知県内の産業廃棄物収集運搬</w:t>
      </w:r>
      <w:r w:rsidR="00F330FB" w:rsidRPr="00132A2A">
        <w:rPr>
          <w:rFonts w:hint="eastAsia"/>
        </w:rPr>
        <w:t>［処分］</w:t>
      </w:r>
      <w:r w:rsidRPr="00132A2A">
        <w:rPr>
          <w:rFonts w:hint="eastAsia"/>
        </w:rPr>
        <w:t>業に係る契約権限を有することを証明します。</w:t>
      </w:r>
    </w:p>
    <w:p w:rsidR="008C1DB0" w:rsidRPr="00132A2A" w:rsidRDefault="008C1DB0" w:rsidP="002C1469"/>
    <w:p w:rsidR="00C42461" w:rsidRPr="00132A2A" w:rsidRDefault="00C42461" w:rsidP="00132A2A">
      <w:pPr>
        <w:rPr>
          <w:rFonts w:asciiTheme="minorEastAsia" w:hAnsiTheme="minorEastAsia"/>
        </w:rPr>
      </w:pPr>
    </w:p>
    <w:p w:rsidR="00C42461" w:rsidRPr="00132A2A" w:rsidRDefault="00C42461" w:rsidP="00EC71C6"/>
    <w:sectPr w:rsidR="00C42461" w:rsidRPr="00132A2A" w:rsidSect="00EC71C6">
      <w:pgSz w:w="11906" w:h="16838" w:code="9"/>
      <w:pgMar w:top="1701" w:right="1418" w:bottom="1418" w:left="1701" w:header="851" w:footer="992" w:gutter="0"/>
      <w:cols w:space="425"/>
      <w:docGrid w:linePitch="396" w:charSpace="56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88D" w:rsidRDefault="004D588D">
      <w:r>
        <w:separator/>
      </w:r>
    </w:p>
  </w:endnote>
  <w:endnote w:type="continuationSeparator" w:id="0">
    <w:p w:rsidR="004D588D" w:rsidRDefault="004D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88D" w:rsidRDefault="004D588D">
      <w:r>
        <w:separator/>
      </w:r>
    </w:p>
  </w:footnote>
  <w:footnote w:type="continuationSeparator" w:id="0">
    <w:p w:rsidR="004D588D" w:rsidRDefault="004D5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15F5C"/>
    <w:multiLevelType w:val="hybridMultilevel"/>
    <w:tmpl w:val="72FEE5BA"/>
    <w:lvl w:ilvl="0" w:tplc="4B544AE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403DE4"/>
    <w:multiLevelType w:val="hybridMultilevel"/>
    <w:tmpl w:val="F142FB74"/>
    <w:lvl w:ilvl="0" w:tplc="B226DD28">
      <w:start w:val="2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1DFE5E2C"/>
    <w:multiLevelType w:val="hybridMultilevel"/>
    <w:tmpl w:val="119C024A"/>
    <w:lvl w:ilvl="0" w:tplc="8D8EED2A">
      <w:start w:val="2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29D62528"/>
    <w:multiLevelType w:val="hybridMultilevel"/>
    <w:tmpl w:val="C0AACB1E"/>
    <w:lvl w:ilvl="0" w:tplc="90520F28">
      <w:start w:val="1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936AA8"/>
    <w:multiLevelType w:val="hybridMultilevel"/>
    <w:tmpl w:val="36A25518"/>
    <w:lvl w:ilvl="0" w:tplc="1FFEBD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0E6029"/>
    <w:multiLevelType w:val="hybridMultilevel"/>
    <w:tmpl w:val="9D184DF8"/>
    <w:lvl w:ilvl="0" w:tplc="1FFEBD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FE1F98"/>
    <w:multiLevelType w:val="hybridMultilevel"/>
    <w:tmpl w:val="34DAD9F6"/>
    <w:lvl w:ilvl="0" w:tplc="C93CA76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FF1BDE"/>
    <w:multiLevelType w:val="hybridMultilevel"/>
    <w:tmpl w:val="68E460D4"/>
    <w:lvl w:ilvl="0" w:tplc="D8A0EA6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D06490"/>
    <w:multiLevelType w:val="hybridMultilevel"/>
    <w:tmpl w:val="49B2A048"/>
    <w:lvl w:ilvl="0" w:tplc="A23C59AA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DA171C"/>
    <w:multiLevelType w:val="hybridMultilevel"/>
    <w:tmpl w:val="90C8E484"/>
    <w:lvl w:ilvl="0" w:tplc="1FFEBD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CB0720"/>
    <w:multiLevelType w:val="hybridMultilevel"/>
    <w:tmpl w:val="1868A134"/>
    <w:lvl w:ilvl="0" w:tplc="C1928754">
      <w:start w:val="8"/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11" w15:restartNumberingAfterBreak="0">
    <w:nsid w:val="65182176"/>
    <w:multiLevelType w:val="hybridMultilevel"/>
    <w:tmpl w:val="AE9E5ECC"/>
    <w:lvl w:ilvl="0" w:tplc="C1F8007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34A3362"/>
    <w:multiLevelType w:val="hybridMultilevel"/>
    <w:tmpl w:val="F8381CB2"/>
    <w:lvl w:ilvl="0" w:tplc="1FFEBD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4D975CF"/>
    <w:multiLevelType w:val="hybridMultilevel"/>
    <w:tmpl w:val="9230D540"/>
    <w:lvl w:ilvl="0" w:tplc="BFFEF1B0">
      <w:start w:val="3"/>
      <w:numFmt w:val="bullet"/>
      <w:lvlText w:val="・"/>
      <w:lvlJc w:val="left"/>
      <w:pPr>
        <w:tabs>
          <w:tab w:val="num" w:pos="573"/>
        </w:tabs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5"/>
  </w:num>
  <w:num w:numId="8">
    <w:abstractNumId w:val="9"/>
  </w:num>
  <w:num w:numId="9">
    <w:abstractNumId w:val="13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7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D6"/>
    <w:rsid w:val="00003D04"/>
    <w:rsid w:val="000045AD"/>
    <w:rsid w:val="000048B9"/>
    <w:rsid w:val="00011A87"/>
    <w:rsid w:val="000228DF"/>
    <w:rsid w:val="00023753"/>
    <w:rsid w:val="00023E8E"/>
    <w:rsid w:val="00024718"/>
    <w:rsid w:val="0003153F"/>
    <w:rsid w:val="000334FC"/>
    <w:rsid w:val="0003387E"/>
    <w:rsid w:val="00036837"/>
    <w:rsid w:val="000375BE"/>
    <w:rsid w:val="00041273"/>
    <w:rsid w:val="000447D4"/>
    <w:rsid w:val="00044D27"/>
    <w:rsid w:val="00051A70"/>
    <w:rsid w:val="0005494A"/>
    <w:rsid w:val="00055278"/>
    <w:rsid w:val="000579E5"/>
    <w:rsid w:val="00061DAD"/>
    <w:rsid w:val="000649F3"/>
    <w:rsid w:val="00065F0B"/>
    <w:rsid w:val="00066A0F"/>
    <w:rsid w:val="00066D40"/>
    <w:rsid w:val="00067485"/>
    <w:rsid w:val="000676AA"/>
    <w:rsid w:val="00070761"/>
    <w:rsid w:val="00071B77"/>
    <w:rsid w:val="00073C37"/>
    <w:rsid w:val="00084285"/>
    <w:rsid w:val="000852DD"/>
    <w:rsid w:val="00091350"/>
    <w:rsid w:val="00091997"/>
    <w:rsid w:val="000A6ED4"/>
    <w:rsid w:val="000A78FD"/>
    <w:rsid w:val="000B1C20"/>
    <w:rsid w:val="000B203B"/>
    <w:rsid w:val="000B371D"/>
    <w:rsid w:val="000B43A6"/>
    <w:rsid w:val="000B4802"/>
    <w:rsid w:val="000B5053"/>
    <w:rsid w:val="000B5AD6"/>
    <w:rsid w:val="000B73A6"/>
    <w:rsid w:val="000B7D72"/>
    <w:rsid w:val="000C1477"/>
    <w:rsid w:val="000C19E2"/>
    <w:rsid w:val="000C4028"/>
    <w:rsid w:val="000C6272"/>
    <w:rsid w:val="000D0C91"/>
    <w:rsid w:val="000D6440"/>
    <w:rsid w:val="000D6486"/>
    <w:rsid w:val="000D76DF"/>
    <w:rsid w:val="000E01D4"/>
    <w:rsid w:val="000E0516"/>
    <w:rsid w:val="000E0740"/>
    <w:rsid w:val="000E0F3F"/>
    <w:rsid w:val="000E1F29"/>
    <w:rsid w:val="000E21FC"/>
    <w:rsid w:val="000E4496"/>
    <w:rsid w:val="000E59DC"/>
    <w:rsid w:val="000F1C06"/>
    <w:rsid w:val="000F31B6"/>
    <w:rsid w:val="000F47A2"/>
    <w:rsid w:val="00102829"/>
    <w:rsid w:val="00103F9D"/>
    <w:rsid w:val="001051A6"/>
    <w:rsid w:val="00105D64"/>
    <w:rsid w:val="001068CC"/>
    <w:rsid w:val="001079CB"/>
    <w:rsid w:val="00110505"/>
    <w:rsid w:val="00111213"/>
    <w:rsid w:val="001115CF"/>
    <w:rsid w:val="00111F80"/>
    <w:rsid w:val="00113327"/>
    <w:rsid w:val="00115F2E"/>
    <w:rsid w:val="001176CD"/>
    <w:rsid w:val="00120036"/>
    <w:rsid w:val="00120981"/>
    <w:rsid w:val="00121347"/>
    <w:rsid w:val="00125293"/>
    <w:rsid w:val="001269ED"/>
    <w:rsid w:val="00127FF8"/>
    <w:rsid w:val="00131C81"/>
    <w:rsid w:val="00132A2A"/>
    <w:rsid w:val="0013482F"/>
    <w:rsid w:val="001363AE"/>
    <w:rsid w:val="00136A4A"/>
    <w:rsid w:val="00136B40"/>
    <w:rsid w:val="001373C6"/>
    <w:rsid w:val="001418EA"/>
    <w:rsid w:val="00141EF6"/>
    <w:rsid w:val="00142A8B"/>
    <w:rsid w:val="00143C47"/>
    <w:rsid w:val="00144928"/>
    <w:rsid w:val="00144E19"/>
    <w:rsid w:val="001457FD"/>
    <w:rsid w:val="00145DE0"/>
    <w:rsid w:val="00147F99"/>
    <w:rsid w:val="00154C6C"/>
    <w:rsid w:val="00154D02"/>
    <w:rsid w:val="00156F08"/>
    <w:rsid w:val="00160327"/>
    <w:rsid w:val="0016287B"/>
    <w:rsid w:val="0016473C"/>
    <w:rsid w:val="00166396"/>
    <w:rsid w:val="00167D5A"/>
    <w:rsid w:val="0017150B"/>
    <w:rsid w:val="00173728"/>
    <w:rsid w:val="00174340"/>
    <w:rsid w:val="00176EDC"/>
    <w:rsid w:val="0017732A"/>
    <w:rsid w:val="001830F7"/>
    <w:rsid w:val="0018645F"/>
    <w:rsid w:val="0018684E"/>
    <w:rsid w:val="0019041D"/>
    <w:rsid w:val="00190696"/>
    <w:rsid w:val="00190873"/>
    <w:rsid w:val="00191083"/>
    <w:rsid w:val="00192189"/>
    <w:rsid w:val="0019352C"/>
    <w:rsid w:val="00196F31"/>
    <w:rsid w:val="0019718B"/>
    <w:rsid w:val="001A01AC"/>
    <w:rsid w:val="001A2529"/>
    <w:rsid w:val="001A3D49"/>
    <w:rsid w:val="001A4A12"/>
    <w:rsid w:val="001A4D73"/>
    <w:rsid w:val="001A4DD7"/>
    <w:rsid w:val="001B2829"/>
    <w:rsid w:val="001B3364"/>
    <w:rsid w:val="001B7725"/>
    <w:rsid w:val="001C0DA8"/>
    <w:rsid w:val="001C51A7"/>
    <w:rsid w:val="001D130C"/>
    <w:rsid w:val="001D2D42"/>
    <w:rsid w:val="001D3082"/>
    <w:rsid w:val="001D31DC"/>
    <w:rsid w:val="001D40C2"/>
    <w:rsid w:val="001D52B2"/>
    <w:rsid w:val="001D67BD"/>
    <w:rsid w:val="001D6B50"/>
    <w:rsid w:val="001D6D14"/>
    <w:rsid w:val="001D6D40"/>
    <w:rsid w:val="001E2A08"/>
    <w:rsid w:val="001E2AD9"/>
    <w:rsid w:val="001E54D4"/>
    <w:rsid w:val="001E7909"/>
    <w:rsid w:val="001E7EC3"/>
    <w:rsid w:val="001F1533"/>
    <w:rsid w:val="001F79ED"/>
    <w:rsid w:val="00200A1C"/>
    <w:rsid w:val="0020627D"/>
    <w:rsid w:val="00214549"/>
    <w:rsid w:val="002156C5"/>
    <w:rsid w:val="00217265"/>
    <w:rsid w:val="00220097"/>
    <w:rsid w:val="00222140"/>
    <w:rsid w:val="002238E6"/>
    <w:rsid w:val="002268EC"/>
    <w:rsid w:val="00232B88"/>
    <w:rsid w:val="00234105"/>
    <w:rsid w:val="00240EF9"/>
    <w:rsid w:val="0024125B"/>
    <w:rsid w:val="00242F97"/>
    <w:rsid w:val="00244519"/>
    <w:rsid w:val="0024458D"/>
    <w:rsid w:val="0024714C"/>
    <w:rsid w:val="0024799A"/>
    <w:rsid w:val="00251BE6"/>
    <w:rsid w:val="002530C0"/>
    <w:rsid w:val="00253360"/>
    <w:rsid w:val="00254D88"/>
    <w:rsid w:val="0026089B"/>
    <w:rsid w:val="00260A5E"/>
    <w:rsid w:val="002618A4"/>
    <w:rsid w:val="00261C66"/>
    <w:rsid w:val="002640F8"/>
    <w:rsid w:val="002648E0"/>
    <w:rsid w:val="00265461"/>
    <w:rsid w:val="002656B9"/>
    <w:rsid w:val="00266782"/>
    <w:rsid w:val="00266E36"/>
    <w:rsid w:val="002716E7"/>
    <w:rsid w:val="00275389"/>
    <w:rsid w:val="0027618E"/>
    <w:rsid w:val="00276998"/>
    <w:rsid w:val="00280C2E"/>
    <w:rsid w:val="0028378F"/>
    <w:rsid w:val="00284470"/>
    <w:rsid w:val="002850C8"/>
    <w:rsid w:val="002855AE"/>
    <w:rsid w:val="002912D9"/>
    <w:rsid w:val="00291CA1"/>
    <w:rsid w:val="00292278"/>
    <w:rsid w:val="0029367D"/>
    <w:rsid w:val="00293CC4"/>
    <w:rsid w:val="0029475E"/>
    <w:rsid w:val="00294D81"/>
    <w:rsid w:val="0029780E"/>
    <w:rsid w:val="002A1954"/>
    <w:rsid w:val="002A2C5D"/>
    <w:rsid w:val="002A3D4D"/>
    <w:rsid w:val="002B2520"/>
    <w:rsid w:val="002B326A"/>
    <w:rsid w:val="002B4C37"/>
    <w:rsid w:val="002B6E23"/>
    <w:rsid w:val="002B70CE"/>
    <w:rsid w:val="002C1469"/>
    <w:rsid w:val="002C28A9"/>
    <w:rsid w:val="002C2A99"/>
    <w:rsid w:val="002C5F37"/>
    <w:rsid w:val="002C6310"/>
    <w:rsid w:val="002D0480"/>
    <w:rsid w:val="002D24F6"/>
    <w:rsid w:val="002D4EFA"/>
    <w:rsid w:val="002D5D72"/>
    <w:rsid w:val="002E632B"/>
    <w:rsid w:val="002F3D84"/>
    <w:rsid w:val="002F4FFE"/>
    <w:rsid w:val="002F5444"/>
    <w:rsid w:val="002F5FD7"/>
    <w:rsid w:val="00300880"/>
    <w:rsid w:val="00300C60"/>
    <w:rsid w:val="003045FA"/>
    <w:rsid w:val="003048DD"/>
    <w:rsid w:val="00304D22"/>
    <w:rsid w:val="0030651F"/>
    <w:rsid w:val="00306643"/>
    <w:rsid w:val="00307157"/>
    <w:rsid w:val="00307B02"/>
    <w:rsid w:val="00316D68"/>
    <w:rsid w:val="003174E1"/>
    <w:rsid w:val="00317914"/>
    <w:rsid w:val="00317E4D"/>
    <w:rsid w:val="003223B7"/>
    <w:rsid w:val="003268A1"/>
    <w:rsid w:val="00327328"/>
    <w:rsid w:val="003275ED"/>
    <w:rsid w:val="00331D05"/>
    <w:rsid w:val="00332010"/>
    <w:rsid w:val="00340CA9"/>
    <w:rsid w:val="00344151"/>
    <w:rsid w:val="003473CE"/>
    <w:rsid w:val="00353130"/>
    <w:rsid w:val="00353132"/>
    <w:rsid w:val="003539D1"/>
    <w:rsid w:val="00354E3D"/>
    <w:rsid w:val="003610A2"/>
    <w:rsid w:val="00362999"/>
    <w:rsid w:val="00362B50"/>
    <w:rsid w:val="00363D76"/>
    <w:rsid w:val="003643B2"/>
    <w:rsid w:val="00371C2A"/>
    <w:rsid w:val="003722C2"/>
    <w:rsid w:val="0037550D"/>
    <w:rsid w:val="00376391"/>
    <w:rsid w:val="00380C56"/>
    <w:rsid w:val="00382C5E"/>
    <w:rsid w:val="00384160"/>
    <w:rsid w:val="003846F6"/>
    <w:rsid w:val="00384F5E"/>
    <w:rsid w:val="003926F3"/>
    <w:rsid w:val="003939B8"/>
    <w:rsid w:val="003A19BC"/>
    <w:rsid w:val="003A2D4C"/>
    <w:rsid w:val="003A4727"/>
    <w:rsid w:val="003A63AE"/>
    <w:rsid w:val="003B2F4E"/>
    <w:rsid w:val="003B3829"/>
    <w:rsid w:val="003B4871"/>
    <w:rsid w:val="003B640F"/>
    <w:rsid w:val="003C1CC6"/>
    <w:rsid w:val="003C2B46"/>
    <w:rsid w:val="003C5F23"/>
    <w:rsid w:val="003C6D9A"/>
    <w:rsid w:val="003D034F"/>
    <w:rsid w:val="003D0A20"/>
    <w:rsid w:val="003D2130"/>
    <w:rsid w:val="003D4B2F"/>
    <w:rsid w:val="003D5D82"/>
    <w:rsid w:val="003E3A1B"/>
    <w:rsid w:val="003E47B9"/>
    <w:rsid w:val="003E4E42"/>
    <w:rsid w:val="003E5183"/>
    <w:rsid w:val="003E57B6"/>
    <w:rsid w:val="003F2067"/>
    <w:rsid w:val="003F2B1C"/>
    <w:rsid w:val="003F3962"/>
    <w:rsid w:val="003F60D7"/>
    <w:rsid w:val="0040057B"/>
    <w:rsid w:val="00400CB7"/>
    <w:rsid w:val="00401F78"/>
    <w:rsid w:val="0041091F"/>
    <w:rsid w:val="00410E21"/>
    <w:rsid w:val="004127DB"/>
    <w:rsid w:val="00413928"/>
    <w:rsid w:val="00414DAA"/>
    <w:rsid w:val="00417AF0"/>
    <w:rsid w:val="004208C8"/>
    <w:rsid w:val="00423613"/>
    <w:rsid w:val="00424067"/>
    <w:rsid w:val="00426C32"/>
    <w:rsid w:val="00426FAC"/>
    <w:rsid w:val="0043382A"/>
    <w:rsid w:val="00440812"/>
    <w:rsid w:val="004423B4"/>
    <w:rsid w:val="00442837"/>
    <w:rsid w:val="00444B20"/>
    <w:rsid w:val="00446A56"/>
    <w:rsid w:val="00454CE5"/>
    <w:rsid w:val="004554CE"/>
    <w:rsid w:val="004602B7"/>
    <w:rsid w:val="00461491"/>
    <w:rsid w:val="004658AC"/>
    <w:rsid w:val="00465C81"/>
    <w:rsid w:val="00471D00"/>
    <w:rsid w:val="00472456"/>
    <w:rsid w:val="00473A84"/>
    <w:rsid w:val="00474082"/>
    <w:rsid w:val="004750D9"/>
    <w:rsid w:val="00475C2B"/>
    <w:rsid w:val="00480119"/>
    <w:rsid w:val="00480827"/>
    <w:rsid w:val="00484569"/>
    <w:rsid w:val="00484A38"/>
    <w:rsid w:val="00491D51"/>
    <w:rsid w:val="00495AA4"/>
    <w:rsid w:val="0049622F"/>
    <w:rsid w:val="004966B9"/>
    <w:rsid w:val="004A1FF6"/>
    <w:rsid w:val="004A569D"/>
    <w:rsid w:val="004A77F6"/>
    <w:rsid w:val="004B3E76"/>
    <w:rsid w:val="004B3F9B"/>
    <w:rsid w:val="004B7A3D"/>
    <w:rsid w:val="004C0C1C"/>
    <w:rsid w:val="004C4E9C"/>
    <w:rsid w:val="004C59E2"/>
    <w:rsid w:val="004C62EF"/>
    <w:rsid w:val="004C6E27"/>
    <w:rsid w:val="004C7DD4"/>
    <w:rsid w:val="004D1727"/>
    <w:rsid w:val="004D588D"/>
    <w:rsid w:val="004E0E4F"/>
    <w:rsid w:val="004E7DB3"/>
    <w:rsid w:val="004F3550"/>
    <w:rsid w:val="004F4466"/>
    <w:rsid w:val="004F4EAD"/>
    <w:rsid w:val="004F7EA4"/>
    <w:rsid w:val="00502850"/>
    <w:rsid w:val="00504AA5"/>
    <w:rsid w:val="00506295"/>
    <w:rsid w:val="005073DB"/>
    <w:rsid w:val="00511AC1"/>
    <w:rsid w:val="00512B97"/>
    <w:rsid w:val="00513B6B"/>
    <w:rsid w:val="005251A9"/>
    <w:rsid w:val="00525C0E"/>
    <w:rsid w:val="00525E9A"/>
    <w:rsid w:val="00526685"/>
    <w:rsid w:val="00527B59"/>
    <w:rsid w:val="00530E4A"/>
    <w:rsid w:val="00532377"/>
    <w:rsid w:val="0053289E"/>
    <w:rsid w:val="00532CAC"/>
    <w:rsid w:val="00532F23"/>
    <w:rsid w:val="005341BC"/>
    <w:rsid w:val="005344EE"/>
    <w:rsid w:val="0053452F"/>
    <w:rsid w:val="00540EDC"/>
    <w:rsid w:val="005410DF"/>
    <w:rsid w:val="00542FFD"/>
    <w:rsid w:val="0054336B"/>
    <w:rsid w:val="00543373"/>
    <w:rsid w:val="005456EA"/>
    <w:rsid w:val="00545845"/>
    <w:rsid w:val="00553C0B"/>
    <w:rsid w:val="00555FF6"/>
    <w:rsid w:val="0055646F"/>
    <w:rsid w:val="00557494"/>
    <w:rsid w:val="00557D2C"/>
    <w:rsid w:val="00564712"/>
    <w:rsid w:val="005656D6"/>
    <w:rsid w:val="00566D85"/>
    <w:rsid w:val="00575129"/>
    <w:rsid w:val="00581B29"/>
    <w:rsid w:val="00581C5C"/>
    <w:rsid w:val="00585776"/>
    <w:rsid w:val="00594BF1"/>
    <w:rsid w:val="00595405"/>
    <w:rsid w:val="005966FA"/>
    <w:rsid w:val="0059706C"/>
    <w:rsid w:val="005B04F5"/>
    <w:rsid w:val="005B2A10"/>
    <w:rsid w:val="005B4597"/>
    <w:rsid w:val="005B639F"/>
    <w:rsid w:val="005C1270"/>
    <w:rsid w:val="005C1337"/>
    <w:rsid w:val="005C35EF"/>
    <w:rsid w:val="005C5DFE"/>
    <w:rsid w:val="005C7139"/>
    <w:rsid w:val="005D2713"/>
    <w:rsid w:val="005D4D56"/>
    <w:rsid w:val="005D521B"/>
    <w:rsid w:val="005D611D"/>
    <w:rsid w:val="005D70AD"/>
    <w:rsid w:val="005E099E"/>
    <w:rsid w:val="005E4B09"/>
    <w:rsid w:val="005F24BD"/>
    <w:rsid w:val="005F653E"/>
    <w:rsid w:val="005F70DB"/>
    <w:rsid w:val="00601216"/>
    <w:rsid w:val="006029E1"/>
    <w:rsid w:val="00603C59"/>
    <w:rsid w:val="00604043"/>
    <w:rsid w:val="0060680A"/>
    <w:rsid w:val="0061182B"/>
    <w:rsid w:val="00615211"/>
    <w:rsid w:val="0061723B"/>
    <w:rsid w:val="00617343"/>
    <w:rsid w:val="00620350"/>
    <w:rsid w:val="00620B7F"/>
    <w:rsid w:val="006235AC"/>
    <w:rsid w:val="00624E5A"/>
    <w:rsid w:val="0062663D"/>
    <w:rsid w:val="00630BE5"/>
    <w:rsid w:val="006331BF"/>
    <w:rsid w:val="006340AD"/>
    <w:rsid w:val="0063617A"/>
    <w:rsid w:val="0064004C"/>
    <w:rsid w:val="00640A46"/>
    <w:rsid w:val="006410EE"/>
    <w:rsid w:val="00642D92"/>
    <w:rsid w:val="00645ECB"/>
    <w:rsid w:val="0064726D"/>
    <w:rsid w:val="006525E0"/>
    <w:rsid w:val="006547FE"/>
    <w:rsid w:val="00662243"/>
    <w:rsid w:val="006635EF"/>
    <w:rsid w:val="00663EEC"/>
    <w:rsid w:val="00664351"/>
    <w:rsid w:val="00666CF5"/>
    <w:rsid w:val="0066732F"/>
    <w:rsid w:val="0066764F"/>
    <w:rsid w:val="00671153"/>
    <w:rsid w:val="00673A63"/>
    <w:rsid w:val="00674D79"/>
    <w:rsid w:val="00674E9A"/>
    <w:rsid w:val="00676D16"/>
    <w:rsid w:val="00681E08"/>
    <w:rsid w:val="006869C2"/>
    <w:rsid w:val="00687320"/>
    <w:rsid w:val="00690F55"/>
    <w:rsid w:val="006917E8"/>
    <w:rsid w:val="00696297"/>
    <w:rsid w:val="006967EC"/>
    <w:rsid w:val="006A1921"/>
    <w:rsid w:val="006A1B43"/>
    <w:rsid w:val="006A57E3"/>
    <w:rsid w:val="006B11E9"/>
    <w:rsid w:val="006B204A"/>
    <w:rsid w:val="006B5A6D"/>
    <w:rsid w:val="006B7249"/>
    <w:rsid w:val="006B7E46"/>
    <w:rsid w:val="006C2036"/>
    <w:rsid w:val="006C22A7"/>
    <w:rsid w:val="006C4A22"/>
    <w:rsid w:val="006C6783"/>
    <w:rsid w:val="006D40A0"/>
    <w:rsid w:val="006D41A6"/>
    <w:rsid w:val="006D5ED9"/>
    <w:rsid w:val="006D6ADA"/>
    <w:rsid w:val="006E1E9E"/>
    <w:rsid w:val="006E3871"/>
    <w:rsid w:val="006E3FC5"/>
    <w:rsid w:val="006E43DB"/>
    <w:rsid w:val="006E5B1E"/>
    <w:rsid w:val="006F1427"/>
    <w:rsid w:val="006F57CF"/>
    <w:rsid w:val="006F6140"/>
    <w:rsid w:val="006F68DD"/>
    <w:rsid w:val="007007F8"/>
    <w:rsid w:val="0070081A"/>
    <w:rsid w:val="007044B7"/>
    <w:rsid w:val="00705570"/>
    <w:rsid w:val="00707D9E"/>
    <w:rsid w:val="00715BAA"/>
    <w:rsid w:val="00716751"/>
    <w:rsid w:val="00716A2E"/>
    <w:rsid w:val="00720021"/>
    <w:rsid w:val="00723935"/>
    <w:rsid w:val="007302FF"/>
    <w:rsid w:val="00735044"/>
    <w:rsid w:val="007359AC"/>
    <w:rsid w:val="00735A39"/>
    <w:rsid w:val="007365BB"/>
    <w:rsid w:val="007371C7"/>
    <w:rsid w:val="007410C2"/>
    <w:rsid w:val="00742B9E"/>
    <w:rsid w:val="00744677"/>
    <w:rsid w:val="007522AB"/>
    <w:rsid w:val="00753248"/>
    <w:rsid w:val="007555F2"/>
    <w:rsid w:val="0075783C"/>
    <w:rsid w:val="007608B1"/>
    <w:rsid w:val="00763B80"/>
    <w:rsid w:val="00764CE3"/>
    <w:rsid w:val="00765BA0"/>
    <w:rsid w:val="00771987"/>
    <w:rsid w:val="00772C57"/>
    <w:rsid w:val="00774ED5"/>
    <w:rsid w:val="007807AE"/>
    <w:rsid w:val="00780FC1"/>
    <w:rsid w:val="00781077"/>
    <w:rsid w:val="00782288"/>
    <w:rsid w:val="00782EA9"/>
    <w:rsid w:val="0078722E"/>
    <w:rsid w:val="00790301"/>
    <w:rsid w:val="0079084D"/>
    <w:rsid w:val="00790EB4"/>
    <w:rsid w:val="0079488E"/>
    <w:rsid w:val="00797D23"/>
    <w:rsid w:val="007A1091"/>
    <w:rsid w:val="007A2548"/>
    <w:rsid w:val="007A2BFD"/>
    <w:rsid w:val="007A4AE5"/>
    <w:rsid w:val="007A561E"/>
    <w:rsid w:val="007A583E"/>
    <w:rsid w:val="007B11CF"/>
    <w:rsid w:val="007B3B17"/>
    <w:rsid w:val="007B3BFC"/>
    <w:rsid w:val="007B435A"/>
    <w:rsid w:val="007B4D17"/>
    <w:rsid w:val="007B7636"/>
    <w:rsid w:val="007B7799"/>
    <w:rsid w:val="007C00B1"/>
    <w:rsid w:val="007C2161"/>
    <w:rsid w:val="007C27F6"/>
    <w:rsid w:val="007C2916"/>
    <w:rsid w:val="007C55CB"/>
    <w:rsid w:val="007C7695"/>
    <w:rsid w:val="007D2397"/>
    <w:rsid w:val="007D5BD4"/>
    <w:rsid w:val="007E17C9"/>
    <w:rsid w:val="007E439C"/>
    <w:rsid w:val="007E52AD"/>
    <w:rsid w:val="007E6269"/>
    <w:rsid w:val="007F108A"/>
    <w:rsid w:val="007F1506"/>
    <w:rsid w:val="007F3071"/>
    <w:rsid w:val="007F7932"/>
    <w:rsid w:val="007F79D2"/>
    <w:rsid w:val="0080105B"/>
    <w:rsid w:val="00801341"/>
    <w:rsid w:val="0080280C"/>
    <w:rsid w:val="00802AF4"/>
    <w:rsid w:val="00804800"/>
    <w:rsid w:val="00804A06"/>
    <w:rsid w:val="00805E94"/>
    <w:rsid w:val="008064CA"/>
    <w:rsid w:val="00806DB3"/>
    <w:rsid w:val="0080742B"/>
    <w:rsid w:val="00812495"/>
    <w:rsid w:val="008142B5"/>
    <w:rsid w:val="00814586"/>
    <w:rsid w:val="00814735"/>
    <w:rsid w:val="0081599C"/>
    <w:rsid w:val="00817A48"/>
    <w:rsid w:val="00820848"/>
    <w:rsid w:val="00821115"/>
    <w:rsid w:val="008248C1"/>
    <w:rsid w:val="00825879"/>
    <w:rsid w:val="00830CC3"/>
    <w:rsid w:val="008319CD"/>
    <w:rsid w:val="00834A23"/>
    <w:rsid w:val="00840E6B"/>
    <w:rsid w:val="00842D8D"/>
    <w:rsid w:val="00843398"/>
    <w:rsid w:val="00845371"/>
    <w:rsid w:val="008470A7"/>
    <w:rsid w:val="00847B62"/>
    <w:rsid w:val="00850643"/>
    <w:rsid w:val="00853C8B"/>
    <w:rsid w:val="008564DD"/>
    <w:rsid w:val="008573B2"/>
    <w:rsid w:val="0086038D"/>
    <w:rsid w:val="00860DC8"/>
    <w:rsid w:val="00860F84"/>
    <w:rsid w:val="00861BFA"/>
    <w:rsid w:val="008638E9"/>
    <w:rsid w:val="00864434"/>
    <w:rsid w:val="008678F0"/>
    <w:rsid w:val="0086792F"/>
    <w:rsid w:val="0087133B"/>
    <w:rsid w:val="00871997"/>
    <w:rsid w:val="00871A61"/>
    <w:rsid w:val="00871C50"/>
    <w:rsid w:val="008748A8"/>
    <w:rsid w:val="00883407"/>
    <w:rsid w:val="008846D3"/>
    <w:rsid w:val="00886D4F"/>
    <w:rsid w:val="008906FC"/>
    <w:rsid w:val="008A017F"/>
    <w:rsid w:val="008A0E17"/>
    <w:rsid w:val="008A1C9B"/>
    <w:rsid w:val="008A5EA5"/>
    <w:rsid w:val="008B256B"/>
    <w:rsid w:val="008B3709"/>
    <w:rsid w:val="008B3929"/>
    <w:rsid w:val="008B50A7"/>
    <w:rsid w:val="008B780C"/>
    <w:rsid w:val="008B78F9"/>
    <w:rsid w:val="008B7BC2"/>
    <w:rsid w:val="008C0BC2"/>
    <w:rsid w:val="008C0EA5"/>
    <w:rsid w:val="008C1DB0"/>
    <w:rsid w:val="008C223E"/>
    <w:rsid w:val="008C2FDC"/>
    <w:rsid w:val="008C3C7F"/>
    <w:rsid w:val="008C43DF"/>
    <w:rsid w:val="008C5106"/>
    <w:rsid w:val="008C5D0A"/>
    <w:rsid w:val="008D065D"/>
    <w:rsid w:val="008D35C5"/>
    <w:rsid w:val="008D51E1"/>
    <w:rsid w:val="008E2BF1"/>
    <w:rsid w:val="008E2FBF"/>
    <w:rsid w:val="008E663A"/>
    <w:rsid w:val="008E6C4B"/>
    <w:rsid w:val="008F0D47"/>
    <w:rsid w:val="008F5EEE"/>
    <w:rsid w:val="008F6E47"/>
    <w:rsid w:val="008F7248"/>
    <w:rsid w:val="0090002F"/>
    <w:rsid w:val="009058B9"/>
    <w:rsid w:val="009112C3"/>
    <w:rsid w:val="00911A5C"/>
    <w:rsid w:val="00915ABE"/>
    <w:rsid w:val="00916DFA"/>
    <w:rsid w:val="00916E5B"/>
    <w:rsid w:val="00916F9C"/>
    <w:rsid w:val="009171F2"/>
    <w:rsid w:val="00917712"/>
    <w:rsid w:val="009219A9"/>
    <w:rsid w:val="00924923"/>
    <w:rsid w:val="00927252"/>
    <w:rsid w:val="009272C0"/>
    <w:rsid w:val="00934568"/>
    <w:rsid w:val="0093526B"/>
    <w:rsid w:val="00935691"/>
    <w:rsid w:val="00935ADA"/>
    <w:rsid w:val="009363D3"/>
    <w:rsid w:val="00937C3E"/>
    <w:rsid w:val="00937ECA"/>
    <w:rsid w:val="00941BAC"/>
    <w:rsid w:val="009425A9"/>
    <w:rsid w:val="0094418B"/>
    <w:rsid w:val="00945503"/>
    <w:rsid w:val="00945ECB"/>
    <w:rsid w:val="00951FEC"/>
    <w:rsid w:val="009529FF"/>
    <w:rsid w:val="009546B4"/>
    <w:rsid w:val="00954E0A"/>
    <w:rsid w:val="00954F60"/>
    <w:rsid w:val="00955D09"/>
    <w:rsid w:val="00961826"/>
    <w:rsid w:val="00962DE5"/>
    <w:rsid w:val="00963892"/>
    <w:rsid w:val="00966957"/>
    <w:rsid w:val="009739B4"/>
    <w:rsid w:val="00973E41"/>
    <w:rsid w:val="00976B7E"/>
    <w:rsid w:val="00977A71"/>
    <w:rsid w:val="0098175B"/>
    <w:rsid w:val="00982FEC"/>
    <w:rsid w:val="00994157"/>
    <w:rsid w:val="00994376"/>
    <w:rsid w:val="009A0AB5"/>
    <w:rsid w:val="009A2793"/>
    <w:rsid w:val="009A47BE"/>
    <w:rsid w:val="009A6A36"/>
    <w:rsid w:val="009B2A0E"/>
    <w:rsid w:val="009B4768"/>
    <w:rsid w:val="009B50B9"/>
    <w:rsid w:val="009B537F"/>
    <w:rsid w:val="009B6996"/>
    <w:rsid w:val="009C49D3"/>
    <w:rsid w:val="009C50B0"/>
    <w:rsid w:val="009C5500"/>
    <w:rsid w:val="009C5D07"/>
    <w:rsid w:val="009D0AB2"/>
    <w:rsid w:val="009D10ED"/>
    <w:rsid w:val="009D6FCB"/>
    <w:rsid w:val="009E02D8"/>
    <w:rsid w:val="009E136E"/>
    <w:rsid w:val="009E2D6A"/>
    <w:rsid w:val="009E3675"/>
    <w:rsid w:val="009E7820"/>
    <w:rsid w:val="009F44B4"/>
    <w:rsid w:val="009F4680"/>
    <w:rsid w:val="009F4716"/>
    <w:rsid w:val="00A043A3"/>
    <w:rsid w:val="00A07C82"/>
    <w:rsid w:val="00A116D5"/>
    <w:rsid w:val="00A134F6"/>
    <w:rsid w:val="00A145FE"/>
    <w:rsid w:val="00A14B31"/>
    <w:rsid w:val="00A16CDB"/>
    <w:rsid w:val="00A20500"/>
    <w:rsid w:val="00A20636"/>
    <w:rsid w:val="00A224C6"/>
    <w:rsid w:val="00A226A7"/>
    <w:rsid w:val="00A22C9C"/>
    <w:rsid w:val="00A266D7"/>
    <w:rsid w:val="00A3103C"/>
    <w:rsid w:val="00A322DF"/>
    <w:rsid w:val="00A374B8"/>
    <w:rsid w:val="00A37A26"/>
    <w:rsid w:val="00A40350"/>
    <w:rsid w:val="00A41093"/>
    <w:rsid w:val="00A45590"/>
    <w:rsid w:val="00A45A24"/>
    <w:rsid w:val="00A50CE0"/>
    <w:rsid w:val="00A536E2"/>
    <w:rsid w:val="00A5444C"/>
    <w:rsid w:val="00A57C50"/>
    <w:rsid w:val="00A57D65"/>
    <w:rsid w:val="00A60126"/>
    <w:rsid w:val="00A6209D"/>
    <w:rsid w:val="00A6277D"/>
    <w:rsid w:val="00A639FB"/>
    <w:rsid w:val="00A65750"/>
    <w:rsid w:val="00A65FA8"/>
    <w:rsid w:val="00A8241B"/>
    <w:rsid w:val="00A84A68"/>
    <w:rsid w:val="00A84BB8"/>
    <w:rsid w:val="00A85807"/>
    <w:rsid w:val="00A86287"/>
    <w:rsid w:val="00A93064"/>
    <w:rsid w:val="00AA1E98"/>
    <w:rsid w:val="00AA2B33"/>
    <w:rsid w:val="00AA54AD"/>
    <w:rsid w:val="00AA6FB7"/>
    <w:rsid w:val="00AB029C"/>
    <w:rsid w:val="00AB0BCC"/>
    <w:rsid w:val="00AB2347"/>
    <w:rsid w:val="00AB2885"/>
    <w:rsid w:val="00AB4112"/>
    <w:rsid w:val="00AB7C4D"/>
    <w:rsid w:val="00AB7D6C"/>
    <w:rsid w:val="00AC2A07"/>
    <w:rsid w:val="00AC3277"/>
    <w:rsid w:val="00AC52F4"/>
    <w:rsid w:val="00AC771F"/>
    <w:rsid w:val="00AD09AB"/>
    <w:rsid w:val="00AD24B9"/>
    <w:rsid w:val="00AD4016"/>
    <w:rsid w:val="00AD7545"/>
    <w:rsid w:val="00AE1C0A"/>
    <w:rsid w:val="00AE243C"/>
    <w:rsid w:val="00AE41B4"/>
    <w:rsid w:val="00AE5B9E"/>
    <w:rsid w:val="00AF20A9"/>
    <w:rsid w:val="00AF2BFC"/>
    <w:rsid w:val="00AF41F0"/>
    <w:rsid w:val="00AF6706"/>
    <w:rsid w:val="00AF67BD"/>
    <w:rsid w:val="00B006FE"/>
    <w:rsid w:val="00B0145C"/>
    <w:rsid w:val="00B01AF5"/>
    <w:rsid w:val="00B027B0"/>
    <w:rsid w:val="00B076A8"/>
    <w:rsid w:val="00B13D89"/>
    <w:rsid w:val="00B16A6E"/>
    <w:rsid w:val="00B16FD5"/>
    <w:rsid w:val="00B22EF6"/>
    <w:rsid w:val="00B251CE"/>
    <w:rsid w:val="00B27241"/>
    <w:rsid w:val="00B3081A"/>
    <w:rsid w:val="00B30C8D"/>
    <w:rsid w:val="00B3283C"/>
    <w:rsid w:val="00B32F9E"/>
    <w:rsid w:val="00B336BE"/>
    <w:rsid w:val="00B33C3D"/>
    <w:rsid w:val="00B435B1"/>
    <w:rsid w:val="00B45398"/>
    <w:rsid w:val="00B51E36"/>
    <w:rsid w:val="00B5296E"/>
    <w:rsid w:val="00B54336"/>
    <w:rsid w:val="00B54775"/>
    <w:rsid w:val="00B55E91"/>
    <w:rsid w:val="00B56116"/>
    <w:rsid w:val="00B60B40"/>
    <w:rsid w:val="00B673B7"/>
    <w:rsid w:val="00B725E7"/>
    <w:rsid w:val="00B729C1"/>
    <w:rsid w:val="00B73A50"/>
    <w:rsid w:val="00B76213"/>
    <w:rsid w:val="00B77012"/>
    <w:rsid w:val="00B80473"/>
    <w:rsid w:val="00B8528E"/>
    <w:rsid w:val="00B86E6F"/>
    <w:rsid w:val="00B87179"/>
    <w:rsid w:val="00B87F8D"/>
    <w:rsid w:val="00B91CFA"/>
    <w:rsid w:val="00B9290E"/>
    <w:rsid w:val="00BA15BD"/>
    <w:rsid w:val="00BA1FAE"/>
    <w:rsid w:val="00BA40CF"/>
    <w:rsid w:val="00BA5BFB"/>
    <w:rsid w:val="00BB093E"/>
    <w:rsid w:val="00BB37E5"/>
    <w:rsid w:val="00BB3F04"/>
    <w:rsid w:val="00BB4A9D"/>
    <w:rsid w:val="00BB7211"/>
    <w:rsid w:val="00BC02FD"/>
    <w:rsid w:val="00BC1704"/>
    <w:rsid w:val="00BC1B87"/>
    <w:rsid w:val="00BC24FF"/>
    <w:rsid w:val="00BD1AA6"/>
    <w:rsid w:val="00BD57BB"/>
    <w:rsid w:val="00BD61F3"/>
    <w:rsid w:val="00BE5BF4"/>
    <w:rsid w:val="00BF0A05"/>
    <w:rsid w:val="00BF262A"/>
    <w:rsid w:val="00BF3876"/>
    <w:rsid w:val="00BF3D7F"/>
    <w:rsid w:val="00BF5C76"/>
    <w:rsid w:val="00BF6D90"/>
    <w:rsid w:val="00BF79F1"/>
    <w:rsid w:val="00C01065"/>
    <w:rsid w:val="00C02DBE"/>
    <w:rsid w:val="00C048DD"/>
    <w:rsid w:val="00C06CE9"/>
    <w:rsid w:val="00C07975"/>
    <w:rsid w:val="00C100AD"/>
    <w:rsid w:val="00C114ED"/>
    <w:rsid w:val="00C11932"/>
    <w:rsid w:val="00C13FEE"/>
    <w:rsid w:val="00C15E79"/>
    <w:rsid w:val="00C16133"/>
    <w:rsid w:val="00C1634E"/>
    <w:rsid w:val="00C16FCC"/>
    <w:rsid w:val="00C20E2A"/>
    <w:rsid w:val="00C215E8"/>
    <w:rsid w:val="00C21BAD"/>
    <w:rsid w:val="00C2397E"/>
    <w:rsid w:val="00C23F0E"/>
    <w:rsid w:val="00C250E4"/>
    <w:rsid w:val="00C25230"/>
    <w:rsid w:val="00C25D98"/>
    <w:rsid w:val="00C26FA5"/>
    <w:rsid w:val="00C27E54"/>
    <w:rsid w:val="00C3012B"/>
    <w:rsid w:val="00C34CE3"/>
    <w:rsid w:val="00C36E94"/>
    <w:rsid w:val="00C370F4"/>
    <w:rsid w:val="00C4161F"/>
    <w:rsid w:val="00C4181E"/>
    <w:rsid w:val="00C41F7C"/>
    <w:rsid w:val="00C42461"/>
    <w:rsid w:val="00C43341"/>
    <w:rsid w:val="00C51252"/>
    <w:rsid w:val="00C51566"/>
    <w:rsid w:val="00C5217E"/>
    <w:rsid w:val="00C52786"/>
    <w:rsid w:val="00C52FDD"/>
    <w:rsid w:val="00C53708"/>
    <w:rsid w:val="00C54D22"/>
    <w:rsid w:val="00C57A30"/>
    <w:rsid w:val="00C57AB1"/>
    <w:rsid w:val="00C6185F"/>
    <w:rsid w:val="00C62E95"/>
    <w:rsid w:val="00C6486D"/>
    <w:rsid w:val="00C7220A"/>
    <w:rsid w:val="00C7711B"/>
    <w:rsid w:val="00C908EC"/>
    <w:rsid w:val="00C93A78"/>
    <w:rsid w:val="00C94DE8"/>
    <w:rsid w:val="00C962B7"/>
    <w:rsid w:val="00C97A58"/>
    <w:rsid w:val="00CA231C"/>
    <w:rsid w:val="00CA253B"/>
    <w:rsid w:val="00CA2EC7"/>
    <w:rsid w:val="00CA3E38"/>
    <w:rsid w:val="00CA4EBA"/>
    <w:rsid w:val="00CA62C2"/>
    <w:rsid w:val="00CB16B3"/>
    <w:rsid w:val="00CB2731"/>
    <w:rsid w:val="00CB3581"/>
    <w:rsid w:val="00CB4F91"/>
    <w:rsid w:val="00CB79A1"/>
    <w:rsid w:val="00CC1393"/>
    <w:rsid w:val="00CC2792"/>
    <w:rsid w:val="00CC3B53"/>
    <w:rsid w:val="00CC50CB"/>
    <w:rsid w:val="00CC5FEF"/>
    <w:rsid w:val="00CC70B4"/>
    <w:rsid w:val="00CC70FF"/>
    <w:rsid w:val="00CD0990"/>
    <w:rsid w:val="00CD3185"/>
    <w:rsid w:val="00CE049D"/>
    <w:rsid w:val="00CE0663"/>
    <w:rsid w:val="00CE15B6"/>
    <w:rsid w:val="00CE1694"/>
    <w:rsid w:val="00CE1C6F"/>
    <w:rsid w:val="00CE52DF"/>
    <w:rsid w:val="00CE64C0"/>
    <w:rsid w:val="00CF0474"/>
    <w:rsid w:val="00CF1955"/>
    <w:rsid w:val="00D02503"/>
    <w:rsid w:val="00D02C1A"/>
    <w:rsid w:val="00D03037"/>
    <w:rsid w:val="00D034CE"/>
    <w:rsid w:val="00D038B4"/>
    <w:rsid w:val="00D06EFC"/>
    <w:rsid w:val="00D11DEB"/>
    <w:rsid w:val="00D13F34"/>
    <w:rsid w:val="00D1579A"/>
    <w:rsid w:val="00D160CE"/>
    <w:rsid w:val="00D21475"/>
    <w:rsid w:val="00D24A64"/>
    <w:rsid w:val="00D24B4E"/>
    <w:rsid w:val="00D24E99"/>
    <w:rsid w:val="00D25713"/>
    <w:rsid w:val="00D275E6"/>
    <w:rsid w:val="00D27E34"/>
    <w:rsid w:val="00D314DC"/>
    <w:rsid w:val="00D33126"/>
    <w:rsid w:val="00D33FD0"/>
    <w:rsid w:val="00D41A5C"/>
    <w:rsid w:val="00D43F51"/>
    <w:rsid w:val="00D44541"/>
    <w:rsid w:val="00D4565D"/>
    <w:rsid w:val="00D46331"/>
    <w:rsid w:val="00D4662A"/>
    <w:rsid w:val="00D474FB"/>
    <w:rsid w:val="00D52674"/>
    <w:rsid w:val="00D539F6"/>
    <w:rsid w:val="00D5730B"/>
    <w:rsid w:val="00D57E82"/>
    <w:rsid w:val="00D621B5"/>
    <w:rsid w:val="00D62F4C"/>
    <w:rsid w:val="00D632C1"/>
    <w:rsid w:val="00D63DCE"/>
    <w:rsid w:val="00D63E1D"/>
    <w:rsid w:val="00D70FF3"/>
    <w:rsid w:val="00D73A1F"/>
    <w:rsid w:val="00D740E6"/>
    <w:rsid w:val="00D753EE"/>
    <w:rsid w:val="00D81A32"/>
    <w:rsid w:val="00D85229"/>
    <w:rsid w:val="00D92896"/>
    <w:rsid w:val="00D95730"/>
    <w:rsid w:val="00D95DE1"/>
    <w:rsid w:val="00DA1029"/>
    <w:rsid w:val="00DA1473"/>
    <w:rsid w:val="00DA550B"/>
    <w:rsid w:val="00DA67A9"/>
    <w:rsid w:val="00DA6E3B"/>
    <w:rsid w:val="00DA7F60"/>
    <w:rsid w:val="00DB5AF4"/>
    <w:rsid w:val="00DC09AE"/>
    <w:rsid w:val="00DC1B8E"/>
    <w:rsid w:val="00DC314A"/>
    <w:rsid w:val="00DD2A5B"/>
    <w:rsid w:val="00DD387A"/>
    <w:rsid w:val="00DD78B8"/>
    <w:rsid w:val="00DE2C38"/>
    <w:rsid w:val="00DE3B77"/>
    <w:rsid w:val="00DE5C92"/>
    <w:rsid w:val="00DF0510"/>
    <w:rsid w:val="00DF1ED1"/>
    <w:rsid w:val="00DF3A2C"/>
    <w:rsid w:val="00DF451E"/>
    <w:rsid w:val="00DF49B1"/>
    <w:rsid w:val="00DF511B"/>
    <w:rsid w:val="00DF5503"/>
    <w:rsid w:val="00DF6090"/>
    <w:rsid w:val="00DF72DA"/>
    <w:rsid w:val="00E03923"/>
    <w:rsid w:val="00E0454A"/>
    <w:rsid w:val="00E0519E"/>
    <w:rsid w:val="00E0579C"/>
    <w:rsid w:val="00E072AB"/>
    <w:rsid w:val="00E07A6B"/>
    <w:rsid w:val="00E14D00"/>
    <w:rsid w:val="00E15577"/>
    <w:rsid w:val="00E15674"/>
    <w:rsid w:val="00E171C3"/>
    <w:rsid w:val="00E2038C"/>
    <w:rsid w:val="00E20AD8"/>
    <w:rsid w:val="00E20C5D"/>
    <w:rsid w:val="00E27323"/>
    <w:rsid w:val="00E3269A"/>
    <w:rsid w:val="00E34B7A"/>
    <w:rsid w:val="00E40708"/>
    <w:rsid w:val="00E41F59"/>
    <w:rsid w:val="00E43CD6"/>
    <w:rsid w:val="00E44CF5"/>
    <w:rsid w:val="00E44F57"/>
    <w:rsid w:val="00E4560B"/>
    <w:rsid w:val="00E46721"/>
    <w:rsid w:val="00E500DA"/>
    <w:rsid w:val="00E5673E"/>
    <w:rsid w:val="00E57B75"/>
    <w:rsid w:val="00E60262"/>
    <w:rsid w:val="00E61A1A"/>
    <w:rsid w:val="00E63A38"/>
    <w:rsid w:val="00E66C49"/>
    <w:rsid w:val="00E704D4"/>
    <w:rsid w:val="00E71C38"/>
    <w:rsid w:val="00E74742"/>
    <w:rsid w:val="00E74833"/>
    <w:rsid w:val="00E82154"/>
    <w:rsid w:val="00E862EC"/>
    <w:rsid w:val="00E87695"/>
    <w:rsid w:val="00E91E7F"/>
    <w:rsid w:val="00E9340A"/>
    <w:rsid w:val="00E93A2D"/>
    <w:rsid w:val="00E93DCD"/>
    <w:rsid w:val="00E95143"/>
    <w:rsid w:val="00E96168"/>
    <w:rsid w:val="00E97882"/>
    <w:rsid w:val="00EA02E3"/>
    <w:rsid w:val="00EA14F4"/>
    <w:rsid w:val="00EA27BA"/>
    <w:rsid w:val="00EA400E"/>
    <w:rsid w:val="00EB1F75"/>
    <w:rsid w:val="00EB2D02"/>
    <w:rsid w:val="00EB2F6F"/>
    <w:rsid w:val="00EB73B5"/>
    <w:rsid w:val="00EC0CBA"/>
    <w:rsid w:val="00EC0DF7"/>
    <w:rsid w:val="00EC21A7"/>
    <w:rsid w:val="00EC2497"/>
    <w:rsid w:val="00EC55B7"/>
    <w:rsid w:val="00EC71C6"/>
    <w:rsid w:val="00EC7E0B"/>
    <w:rsid w:val="00ED1C14"/>
    <w:rsid w:val="00ED3DA6"/>
    <w:rsid w:val="00ED43B7"/>
    <w:rsid w:val="00ED44BF"/>
    <w:rsid w:val="00ED64C2"/>
    <w:rsid w:val="00ED6652"/>
    <w:rsid w:val="00ED760A"/>
    <w:rsid w:val="00EE3310"/>
    <w:rsid w:val="00EE339B"/>
    <w:rsid w:val="00EE5B11"/>
    <w:rsid w:val="00EE6C91"/>
    <w:rsid w:val="00EE7EA7"/>
    <w:rsid w:val="00F0172A"/>
    <w:rsid w:val="00F01846"/>
    <w:rsid w:val="00F03712"/>
    <w:rsid w:val="00F05FEB"/>
    <w:rsid w:val="00F12690"/>
    <w:rsid w:val="00F16F1D"/>
    <w:rsid w:val="00F175AE"/>
    <w:rsid w:val="00F17E2D"/>
    <w:rsid w:val="00F243D5"/>
    <w:rsid w:val="00F2680B"/>
    <w:rsid w:val="00F3164A"/>
    <w:rsid w:val="00F316D7"/>
    <w:rsid w:val="00F31750"/>
    <w:rsid w:val="00F330FB"/>
    <w:rsid w:val="00F33AAB"/>
    <w:rsid w:val="00F33F78"/>
    <w:rsid w:val="00F3552B"/>
    <w:rsid w:val="00F37CB7"/>
    <w:rsid w:val="00F41401"/>
    <w:rsid w:val="00F427D3"/>
    <w:rsid w:val="00F442FD"/>
    <w:rsid w:val="00F444D1"/>
    <w:rsid w:val="00F45182"/>
    <w:rsid w:val="00F45796"/>
    <w:rsid w:val="00F5083D"/>
    <w:rsid w:val="00F5254E"/>
    <w:rsid w:val="00F566EE"/>
    <w:rsid w:val="00F623C3"/>
    <w:rsid w:val="00F63FA5"/>
    <w:rsid w:val="00F64605"/>
    <w:rsid w:val="00F64883"/>
    <w:rsid w:val="00F70373"/>
    <w:rsid w:val="00F70EB8"/>
    <w:rsid w:val="00F773C4"/>
    <w:rsid w:val="00F773CA"/>
    <w:rsid w:val="00F7789C"/>
    <w:rsid w:val="00F82150"/>
    <w:rsid w:val="00F83230"/>
    <w:rsid w:val="00F867DB"/>
    <w:rsid w:val="00F90C6E"/>
    <w:rsid w:val="00F90E8A"/>
    <w:rsid w:val="00F923E8"/>
    <w:rsid w:val="00F931DC"/>
    <w:rsid w:val="00F94169"/>
    <w:rsid w:val="00F9463E"/>
    <w:rsid w:val="00F9495B"/>
    <w:rsid w:val="00F96F90"/>
    <w:rsid w:val="00FA05A0"/>
    <w:rsid w:val="00FA07CB"/>
    <w:rsid w:val="00FA4474"/>
    <w:rsid w:val="00FA4582"/>
    <w:rsid w:val="00FA62FF"/>
    <w:rsid w:val="00FB1CDC"/>
    <w:rsid w:val="00FB5F7C"/>
    <w:rsid w:val="00FB605E"/>
    <w:rsid w:val="00FC0656"/>
    <w:rsid w:val="00FC3B44"/>
    <w:rsid w:val="00FC6B8D"/>
    <w:rsid w:val="00FC70C0"/>
    <w:rsid w:val="00FD1841"/>
    <w:rsid w:val="00FD3FCD"/>
    <w:rsid w:val="00FD6149"/>
    <w:rsid w:val="00FD69DF"/>
    <w:rsid w:val="00FD7F95"/>
    <w:rsid w:val="00FE1D55"/>
    <w:rsid w:val="00FE35D5"/>
    <w:rsid w:val="00FE6B68"/>
    <w:rsid w:val="00FF454D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7E3E022"/>
  <w15:docId w15:val="{BF9A3A3A-B9E6-41C5-BFA7-5D4BAE68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721"/>
    <w:pPr>
      <w:widowControl w:val="0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Body Text Indent"/>
    <w:basedOn w:val="a"/>
    <w:pPr>
      <w:ind w:left="213" w:hangingChars="100" w:hanging="213"/>
    </w:pPr>
  </w:style>
  <w:style w:type="paragraph" w:styleId="2">
    <w:name w:val="Body Text Indent 2"/>
    <w:basedOn w:val="a"/>
    <w:pPr>
      <w:ind w:left="319" w:hangingChars="150" w:hanging="319"/>
    </w:pPr>
  </w:style>
  <w:style w:type="paragraph" w:styleId="3">
    <w:name w:val="Body Text Indent 3"/>
    <w:basedOn w:val="a"/>
    <w:pPr>
      <w:ind w:leftChars="100" w:left="213" w:firstLineChars="100" w:firstLine="213"/>
    </w:pPr>
  </w:style>
  <w:style w:type="paragraph" w:styleId="a9">
    <w:name w:val="Body Text"/>
    <w:basedOn w:val="a"/>
    <w:pPr>
      <w:jc w:val="both"/>
    </w:pPr>
    <w:rPr>
      <w:sz w:val="20"/>
    </w:rPr>
  </w:style>
  <w:style w:type="paragraph" w:styleId="20">
    <w:name w:val="Body Text 2"/>
    <w:basedOn w:val="a"/>
    <w:rPr>
      <w:sz w:val="20"/>
    </w:rPr>
  </w:style>
  <w:style w:type="paragraph" w:styleId="30">
    <w:name w:val="Body Text 3"/>
    <w:basedOn w:val="a"/>
    <w:pPr>
      <w:jc w:val="both"/>
    </w:p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customStyle="1" w:styleId="ae">
    <w:name w:val="一太郎"/>
    <w:rsid w:val="00735044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ascii="Times New Roman" w:hAnsi="Times New Roman" w:cs="ＭＳ 明朝"/>
      <w:spacing w:val="-4"/>
      <w:sz w:val="21"/>
      <w:szCs w:val="21"/>
    </w:rPr>
  </w:style>
  <w:style w:type="paragraph" w:styleId="af">
    <w:name w:val="Plain Text"/>
    <w:basedOn w:val="a"/>
    <w:rsid w:val="00071B77"/>
    <w:pPr>
      <w:jc w:val="both"/>
    </w:pPr>
    <w:rPr>
      <w:rFonts w:hAnsi="Courier New" w:cs="Courier New"/>
      <w:sz w:val="24"/>
      <w:szCs w:val="21"/>
    </w:rPr>
  </w:style>
  <w:style w:type="table" w:styleId="af0">
    <w:name w:val="Table Grid"/>
    <w:basedOn w:val="a1"/>
    <w:rsid w:val="00E0579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semiHidden/>
    <w:rsid w:val="003E57B6"/>
    <w:rPr>
      <w:rFonts w:ascii="Arial" w:eastAsia="ＭＳ ゴシック" w:hAnsi="Arial"/>
      <w:sz w:val="18"/>
      <w:szCs w:val="18"/>
    </w:rPr>
  </w:style>
  <w:style w:type="paragraph" w:styleId="z-">
    <w:name w:val="HTML Top of Form"/>
    <w:basedOn w:val="a"/>
    <w:next w:val="a"/>
    <w:hidden/>
    <w:rsid w:val="00CC3B5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Web">
    <w:name w:val="Normal (Web)"/>
    <w:basedOn w:val="a"/>
    <w:rsid w:val="00CC3B53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HTML">
    <w:name w:val="HTML Typewriter"/>
    <w:rsid w:val="00CC3B53"/>
    <w:rPr>
      <w:rFonts w:ascii="ＭＳ ゴシック" w:eastAsia="ＭＳ ゴシック" w:hAnsi="ＭＳ ゴシック" w:cs="ＭＳ ゴシック"/>
      <w:sz w:val="24"/>
      <w:szCs w:val="24"/>
    </w:rPr>
  </w:style>
  <w:style w:type="paragraph" w:styleId="z-0">
    <w:name w:val="HTML Bottom of Form"/>
    <w:basedOn w:val="a"/>
    <w:next w:val="a"/>
    <w:hidden/>
    <w:rsid w:val="00CC3B5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styleId="af2">
    <w:name w:val="Strong"/>
    <w:qFormat/>
    <w:rsid w:val="00642D92"/>
    <w:rPr>
      <w:b/>
      <w:bCs/>
    </w:rPr>
  </w:style>
  <w:style w:type="character" w:customStyle="1" w:styleId="ab">
    <w:name w:val="ヘッダー (文字)"/>
    <w:link w:val="aa"/>
    <w:rsid w:val="00B22EF6"/>
    <w:rPr>
      <w:rFonts w:ascii="ＭＳ 明朝"/>
      <w:kern w:val="2"/>
      <w:sz w:val="22"/>
      <w:szCs w:val="24"/>
    </w:rPr>
  </w:style>
  <w:style w:type="paragraph" w:styleId="af3">
    <w:name w:val="List Paragraph"/>
    <w:basedOn w:val="a"/>
    <w:uiPriority w:val="34"/>
    <w:qFormat/>
    <w:rsid w:val="00CE16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6825">
                  <w:marLeft w:val="0"/>
                  <w:marRight w:val="0"/>
                  <w:marTop w:val="0"/>
                  <w:marBottom w:val="0"/>
                  <w:divBdr>
                    <w:top w:val="single" w:sz="12" w:space="2" w:color="000000"/>
                    <w:left w:val="single" w:sz="12" w:space="2" w:color="000000"/>
                    <w:bottom w:val="single" w:sz="6" w:space="2" w:color="808080"/>
                    <w:right w:val="single" w:sz="6" w:space="2" w:color="808080"/>
                  </w:divBdr>
                </w:div>
              </w:divsChild>
            </w:div>
          </w:divsChild>
        </w:div>
      </w:divsChild>
    </w:div>
    <w:div w:id="1080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E8F4-DC40-40DB-BC95-97E0A380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</vt:lpstr>
      <vt:lpstr>産業廃棄物収集運搬業許可申請</vt:lpstr>
    </vt:vector>
  </TitlesOfParts>
  <Company>愛知県</Company>
  <LinksUpToDate>false</LinksUpToDate>
  <CharactersWithSpaces>460</CharactersWithSpaces>
  <SharedDoc>false</SharedDoc>
  <HLinks>
    <vt:vector size="12" baseType="variant">
      <vt:variant>
        <vt:i4>6619196</vt:i4>
      </vt:variant>
      <vt:variant>
        <vt:i4>3</vt:i4>
      </vt:variant>
      <vt:variant>
        <vt:i4>0</vt:i4>
      </vt:variant>
      <vt:variant>
        <vt:i4>5</vt:i4>
      </vt:variant>
      <vt:variant>
        <vt:lpwstr>http://www.rmcaichi.jp/</vt:lpwstr>
      </vt:variant>
      <vt:variant>
        <vt:lpwstr/>
      </vt:variant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http://www.rmcaichi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申請</dc:title>
  <dc:creator>r_suna8</dc:creator>
  <cp:lastModifiedBy>oa</cp:lastModifiedBy>
  <cp:revision>2</cp:revision>
  <cp:lastPrinted>2017-12-22T05:17:00Z</cp:lastPrinted>
  <dcterms:created xsi:type="dcterms:W3CDTF">2021-03-29T01:20:00Z</dcterms:created>
  <dcterms:modified xsi:type="dcterms:W3CDTF">2021-03-29T01:20:00Z</dcterms:modified>
</cp:coreProperties>
</file>